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13387" w14:textId="77777777" w:rsidR="00EE0532" w:rsidRPr="00A558BE" w:rsidRDefault="00896120" w:rsidP="00DF7BEE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A558BE">
        <w:rPr>
          <w:rFonts w:ascii="Arial" w:hAnsi="Arial" w:cs="Arial"/>
          <w:b/>
          <w:caps/>
          <w:sz w:val="26"/>
          <w:szCs w:val="26"/>
        </w:rPr>
        <w:t>City of Lancaster</w:t>
      </w:r>
    </w:p>
    <w:p w14:paraId="43028268" w14:textId="77777777" w:rsidR="00896120" w:rsidRPr="00A558BE" w:rsidRDefault="001B6DF9" w:rsidP="00DF7BEE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A558BE">
        <w:rPr>
          <w:rFonts w:ascii="Arial" w:hAnsi="Arial" w:cs="Arial"/>
          <w:b/>
          <w:caps/>
          <w:sz w:val="26"/>
          <w:szCs w:val="26"/>
        </w:rPr>
        <w:t>WORK SESSION</w:t>
      </w:r>
    </w:p>
    <w:p w14:paraId="5251AABE" w14:textId="286522C0" w:rsidR="00896120" w:rsidRPr="00A558BE" w:rsidRDefault="00261F1A" w:rsidP="00DF7BEE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A558BE">
        <w:rPr>
          <w:rFonts w:ascii="Arial" w:hAnsi="Arial" w:cs="Arial"/>
          <w:b/>
          <w:caps/>
          <w:sz w:val="26"/>
          <w:szCs w:val="26"/>
        </w:rPr>
        <w:t xml:space="preserve">Tuesday, </w:t>
      </w:r>
      <w:r w:rsidR="00182544">
        <w:rPr>
          <w:rFonts w:ascii="Arial" w:hAnsi="Arial" w:cs="Arial"/>
          <w:b/>
          <w:caps/>
          <w:sz w:val="26"/>
          <w:szCs w:val="26"/>
        </w:rPr>
        <w:t>JU</w:t>
      </w:r>
      <w:r w:rsidR="009045D1">
        <w:rPr>
          <w:rFonts w:ascii="Arial" w:hAnsi="Arial" w:cs="Arial"/>
          <w:b/>
          <w:caps/>
          <w:sz w:val="26"/>
          <w:szCs w:val="26"/>
        </w:rPr>
        <w:t>ly</w:t>
      </w:r>
      <w:r w:rsidR="00182544">
        <w:rPr>
          <w:rFonts w:ascii="Arial" w:hAnsi="Arial" w:cs="Arial"/>
          <w:b/>
          <w:caps/>
          <w:sz w:val="26"/>
          <w:szCs w:val="26"/>
        </w:rPr>
        <w:t xml:space="preserve"> </w:t>
      </w:r>
      <w:r w:rsidR="009045D1">
        <w:rPr>
          <w:rFonts w:ascii="Arial" w:hAnsi="Arial" w:cs="Arial"/>
          <w:b/>
          <w:caps/>
          <w:sz w:val="26"/>
          <w:szCs w:val="26"/>
        </w:rPr>
        <w:t>14</w:t>
      </w:r>
      <w:r w:rsidR="000F0ACE">
        <w:rPr>
          <w:rFonts w:ascii="Arial" w:hAnsi="Arial" w:cs="Arial"/>
          <w:b/>
          <w:caps/>
          <w:sz w:val="26"/>
          <w:szCs w:val="26"/>
        </w:rPr>
        <w:t>, 2020</w:t>
      </w:r>
    </w:p>
    <w:p w14:paraId="60EE5212" w14:textId="6B69A13D" w:rsidR="005E46F6" w:rsidRPr="00A558BE" w:rsidRDefault="00B42714" w:rsidP="00CC6A12">
      <w:pPr>
        <w:tabs>
          <w:tab w:val="center" w:pos="4680"/>
          <w:tab w:val="left" w:pos="5040"/>
          <w:tab w:val="left" w:pos="56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A558BE">
        <w:rPr>
          <w:rFonts w:ascii="Arial" w:hAnsi="Arial" w:cs="Arial"/>
          <w:b/>
          <w:caps/>
          <w:sz w:val="26"/>
          <w:szCs w:val="26"/>
        </w:rPr>
        <w:t>7:0</w:t>
      </w:r>
      <w:r w:rsidR="002E35D8" w:rsidRPr="00A558BE">
        <w:rPr>
          <w:rFonts w:ascii="Arial" w:hAnsi="Arial" w:cs="Arial"/>
          <w:b/>
          <w:caps/>
          <w:sz w:val="26"/>
          <w:szCs w:val="26"/>
        </w:rPr>
        <w:t>0</w:t>
      </w:r>
      <w:r w:rsidR="00896120" w:rsidRPr="00A558BE">
        <w:rPr>
          <w:rFonts w:ascii="Arial" w:hAnsi="Arial" w:cs="Arial"/>
          <w:b/>
          <w:caps/>
          <w:sz w:val="26"/>
          <w:szCs w:val="26"/>
        </w:rPr>
        <w:t xml:space="preserve"> P.M.</w:t>
      </w:r>
    </w:p>
    <w:p w14:paraId="31CF76C0" w14:textId="1EFBC0B1" w:rsidR="00896120" w:rsidRPr="004C5BF7" w:rsidRDefault="004C59AB" w:rsidP="00DF7BEE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color w:val="FF0000"/>
          <w:sz w:val="26"/>
          <w:szCs w:val="26"/>
        </w:rPr>
        <w:t>AMENDED</w:t>
      </w:r>
    </w:p>
    <w:p w14:paraId="36A0BAEE" w14:textId="77777777" w:rsidR="00AB69DC" w:rsidRDefault="00AB69DC" w:rsidP="00DF7BEE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1F4B849A" w14:textId="77777777" w:rsidR="00AD2A2F" w:rsidRPr="00203C5F" w:rsidRDefault="00AD2A2F" w:rsidP="00DF7BEE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7F0B610A" w14:textId="6D336813" w:rsidR="00896120" w:rsidRPr="00A558BE" w:rsidRDefault="00896120" w:rsidP="00DF7BEE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640"/>
          <w:tab w:val="left" w:pos="89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58BE">
        <w:rPr>
          <w:rFonts w:ascii="Arial" w:hAnsi="Arial" w:cs="Arial"/>
          <w:b/>
          <w:sz w:val="24"/>
          <w:szCs w:val="24"/>
        </w:rPr>
        <w:t>Invocation &amp; Pledge of Allegiance</w:t>
      </w:r>
      <w:r w:rsidR="00CE3391" w:rsidRPr="00A558BE">
        <w:rPr>
          <w:rFonts w:ascii="Arial" w:hAnsi="Arial" w:cs="Arial"/>
          <w:b/>
          <w:sz w:val="24"/>
          <w:szCs w:val="24"/>
        </w:rPr>
        <w:t xml:space="preserve"> </w:t>
      </w:r>
      <w:r w:rsidR="00B33AD9" w:rsidRPr="00A558BE">
        <w:rPr>
          <w:rFonts w:ascii="Arial" w:hAnsi="Arial" w:cs="Arial"/>
          <w:b/>
          <w:sz w:val="24"/>
          <w:szCs w:val="24"/>
        </w:rPr>
        <w:t>–</w:t>
      </w:r>
      <w:r w:rsidR="00CE3391" w:rsidRPr="00A558BE">
        <w:rPr>
          <w:rFonts w:ascii="Arial" w:hAnsi="Arial" w:cs="Arial"/>
          <w:b/>
          <w:sz w:val="24"/>
          <w:szCs w:val="24"/>
        </w:rPr>
        <w:t xml:space="preserve"> </w:t>
      </w:r>
      <w:r w:rsidR="00CF4B75">
        <w:rPr>
          <w:rFonts w:ascii="Arial" w:hAnsi="Arial" w:cs="Arial"/>
          <w:sz w:val="24"/>
          <w:szCs w:val="24"/>
        </w:rPr>
        <w:t>Council Member</w:t>
      </w:r>
      <w:r w:rsidR="000F0ACE">
        <w:rPr>
          <w:rFonts w:ascii="Arial" w:hAnsi="Arial" w:cs="Arial"/>
          <w:sz w:val="24"/>
          <w:szCs w:val="24"/>
        </w:rPr>
        <w:t xml:space="preserve"> </w:t>
      </w:r>
      <w:r w:rsidR="009045D1">
        <w:rPr>
          <w:rFonts w:ascii="Arial" w:hAnsi="Arial" w:cs="Arial"/>
          <w:sz w:val="24"/>
          <w:szCs w:val="24"/>
        </w:rPr>
        <w:t>Hood</w:t>
      </w:r>
    </w:p>
    <w:p w14:paraId="7296ACCC" w14:textId="77777777" w:rsidR="00896120" w:rsidRPr="00A558BE" w:rsidRDefault="00896120" w:rsidP="00DF7BEE">
      <w:pPr>
        <w:tabs>
          <w:tab w:val="left" w:pos="5040"/>
          <w:tab w:val="left" w:pos="8010"/>
          <w:tab w:val="left" w:pos="8640"/>
          <w:tab w:val="left" w:pos="89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9700B2B" w14:textId="6671B99E" w:rsidR="00244036" w:rsidRPr="004C5BF7" w:rsidRDefault="00896120" w:rsidP="00C80E02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640"/>
          <w:tab w:val="left" w:pos="89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58BE">
        <w:rPr>
          <w:rFonts w:ascii="Arial" w:hAnsi="Arial" w:cs="Arial"/>
          <w:b/>
          <w:sz w:val="24"/>
          <w:szCs w:val="24"/>
        </w:rPr>
        <w:t>Roll Call</w:t>
      </w:r>
      <w:r w:rsidR="007471D0" w:rsidRPr="00A558BE">
        <w:rPr>
          <w:rFonts w:ascii="Arial" w:hAnsi="Arial" w:cs="Arial"/>
          <w:sz w:val="24"/>
          <w:szCs w:val="24"/>
        </w:rPr>
        <w:t xml:space="preserve"> </w:t>
      </w:r>
    </w:p>
    <w:p w14:paraId="51A2C68B" w14:textId="77777777" w:rsidR="004C5BF7" w:rsidRPr="004C5BF7" w:rsidRDefault="004C5BF7" w:rsidP="004C5BF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3EACC0C" w14:textId="20AA0371" w:rsidR="004C5BF7" w:rsidRDefault="004C5BF7" w:rsidP="00C80E02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640"/>
          <w:tab w:val="left" w:pos="89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tizen Comments*</w:t>
      </w:r>
    </w:p>
    <w:p w14:paraId="45C8F1FE" w14:textId="77777777" w:rsidR="004C5BF7" w:rsidRPr="004C5BF7" w:rsidRDefault="004C5BF7" w:rsidP="004C5BF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552D52D" w14:textId="2A4AF88A" w:rsidR="004C5BF7" w:rsidRPr="00A558BE" w:rsidRDefault="004C5BF7" w:rsidP="00C80E02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640"/>
          <w:tab w:val="left" w:pos="89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loyee Comments</w:t>
      </w:r>
    </w:p>
    <w:p w14:paraId="7A692A3D" w14:textId="77777777" w:rsidR="00C80E02" w:rsidRPr="00A558BE" w:rsidRDefault="00C80E02" w:rsidP="00C80E02">
      <w:pPr>
        <w:tabs>
          <w:tab w:val="left" w:pos="5040"/>
          <w:tab w:val="left" w:pos="8010"/>
          <w:tab w:val="left" w:pos="8640"/>
          <w:tab w:val="left" w:pos="89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8EA359" w14:textId="7089CDEC" w:rsidR="006E7ADD" w:rsidRPr="006E7ADD" w:rsidRDefault="00285F3C" w:rsidP="006E7ADD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58BE">
        <w:rPr>
          <w:rFonts w:ascii="Arial" w:hAnsi="Arial" w:cs="Arial"/>
          <w:b/>
          <w:sz w:val="24"/>
          <w:szCs w:val="24"/>
        </w:rPr>
        <w:t>Approval of Minutes</w:t>
      </w:r>
    </w:p>
    <w:p w14:paraId="4EEBA7BB" w14:textId="47F8F484" w:rsidR="006E7ADD" w:rsidRPr="006E7ADD" w:rsidRDefault="006E7ADD" w:rsidP="006E7ADD">
      <w:pPr>
        <w:pStyle w:val="ListParagraph"/>
        <w:numPr>
          <w:ilvl w:val="1"/>
          <w:numId w:val="1"/>
        </w:numPr>
        <w:tabs>
          <w:tab w:val="left" w:pos="50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gular Meeting – June 23, 2020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A558BE">
        <w:rPr>
          <w:rFonts w:ascii="Arial" w:hAnsi="Arial" w:cs="Arial"/>
          <w:b/>
          <w:sz w:val="24"/>
          <w:szCs w:val="24"/>
        </w:rPr>
        <w:t>Pg. 1</w:t>
      </w:r>
    </w:p>
    <w:p w14:paraId="452F0AB0" w14:textId="37469F9A" w:rsidR="006E7ADD" w:rsidRDefault="006E7ADD" w:rsidP="006E7ADD">
      <w:pPr>
        <w:pStyle w:val="ListParagraph"/>
        <w:numPr>
          <w:ilvl w:val="1"/>
          <w:numId w:val="1"/>
        </w:numPr>
        <w:tabs>
          <w:tab w:val="left" w:pos="50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pecial </w:t>
      </w:r>
      <w:r>
        <w:rPr>
          <w:rFonts w:ascii="Arial" w:hAnsi="Arial" w:cs="Arial"/>
          <w:sz w:val="24"/>
          <w:szCs w:val="24"/>
        </w:rPr>
        <w:t>Meeting – June 30, 2020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g. 4</w:t>
      </w:r>
    </w:p>
    <w:p w14:paraId="6BC64C7A" w14:textId="77777777" w:rsidR="006E7ADD" w:rsidRPr="006E7ADD" w:rsidRDefault="006E7ADD" w:rsidP="006E7AD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D5F4AD3" w14:textId="4209761E" w:rsidR="006E7ADD" w:rsidRPr="00A558BE" w:rsidRDefault="006E7ADD" w:rsidP="001B6DF9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 and Action Items</w:t>
      </w:r>
    </w:p>
    <w:p w14:paraId="0F65D8C0" w14:textId="6811377E" w:rsidR="00182544" w:rsidRPr="00182544" w:rsidRDefault="006E7ADD" w:rsidP="00892E04">
      <w:pPr>
        <w:pStyle w:val="ListParagraph"/>
        <w:numPr>
          <w:ilvl w:val="1"/>
          <w:numId w:val="1"/>
        </w:numPr>
        <w:tabs>
          <w:tab w:val="left" w:pos="50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ferring </w:t>
      </w:r>
      <w:r w:rsidR="006A3C27">
        <w:rPr>
          <w:rFonts w:ascii="Arial" w:hAnsi="Arial" w:cs="Arial"/>
          <w:sz w:val="24"/>
          <w:szCs w:val="24"/>
        </w:rPr>
        <w:t>a Portion of South</w:t>
      </w:r>
      <w:r>
        <w:rPr>
          <w:rFonts w:ascii="Arial" w:hAnsi="Arial" w:cs="Arial"/>
          <w:sz w:val="24"/>
          <w:szCs w:val="24"/>
        </w:rPr>
        <w:t xml:space="preserve"> French Street to Builders Supply </w:t>
      </w:r>
      <w:r>
        <w:rPr>
          <w:rFonts w:ascii="Arial" w:hAnsi="Arial" w:cs="Arial"/>
          <w:i/>
          <w:iCs/>
          <w:sz w:val="24"/>
          <w:szCs w:val="24"/>
        </w:rPr>
        <w:t>(Hutfles)</w:t>
      </w:r>
      <w:r w:rsidR="00E31DC4" w:rsidRPr="00A558BE">
        <w:rPr>
          <w:rFonts w:ascii="Arial" w:hAnsi="Arial" w:cs="Arial"/>
          <w:sz w:val="24"/>
          <w:szCs w:val="24"/>
        </w:rPr>
        <w:tab/>
      </w:r>
      <w:r w:rsidR="00182544" w:rsidRPr="00A558BE">
        <w:rPr>
          <w:rFonts w:ascii="Arial" w:hAnsi="Arial" w:cs="Arial"/>
          <w:b/>
          <w:sz w:val="24"/>
          <w:szCs w:val="24"/>
        </w:rPr>
        <w:t xml:space="preserve">Pg. </w:t>
      </w:r>
      <w:r w:rsidR="00AB69DC">
        <w:rPr>
          <w:rFonts w:ascii="Arial" w:hAnsi="Arial" w:cs="Arial"/>
          <w:b/>
          <w:sz w:val="24"/>
          <w:szCs w:val="24"/>
        </w:rPr>
        <w:t>6</w:t>
      </w:r>
    </w:p>
    <w:p w14:paraId="7F75B99A" w14:textId="63D7B989" w:rsidR="00957924" w:rsidRPr="006E7ADD" w:rsidRDefault="00957924" w:rsidP="006E7ADD">
      <w:pPr>
        <w:tabs>
          <w:tab w:val="left" w:pos="50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ADD">
        <w:rPr>
          <w:rFonts w:ascii="Arial" w:hAnsi="Arial" w:cs="Arial"/>
          <w:i/>
          <w:sz w:val="24"/>
          <w:szCs w:val="24"/>
        </w:rPr>
        <w:tab/>
      </w:r>
      <w:r w:rsidRPr="006E7ADD">
        <w:rPr>
          <w:rFonts w:ascii="Arial" w:hAnsi="Arial" w:cs="Arial"/>
          <w:i/>
          <w:sz w:val="24"/>
          <w:szCs w:val="24"/>
        </w:rPr>
        <w:tab/>
      </w:r>
    </w:p>
    <w:p w14:paraId="1324BA4F" w14:textId="1E9B2287" w:rsidR="005B65A6" w:rsidRPr="004470CF" w:rsidRDefault="00957924" w:rsidP="004470CF">
      <w:pPr>
        <w:pStyle w:val="ListParagraph"/>
        <w:numPr>
          <w:ilvl w:val="0"/>
          <w:numId w:val="1"/>
        </w:numPr>
        <w:tabs>
          <w:tab w:val="left" w:pos="89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inance</w:t>
      </w:r>
      <w:r w:rsidR="00F67450" w:rsidRPr="004470CF">
        <w:rPr>
          <w:rFonts w:ascii="Arial" w:hAnsi="Arial" w:cs="Arial"/>
          <w:i/>
          <w:sz w:val="24"/>
          <w:szCs w:val="24"/>
        </w:rPr>
        <w:tab/>
      </w:r>
      <w:r w:rsidR="00F67450" w:rsidRPr="004470CF">
        <w:rPr>
          <w:rFonts w:ascii="Arial" w:hAnsi="Arial" w:cs="Arial"/>
          <w:i/>
          <w:sz w:val="24"/>
          <w:szCs w:val="24"/>
        </w:rPr>
        <w:tab/>
      </w:r>
    </w:p>
    <w:p w14:paraId="3F4217DD" w14:textId="4B499380" w:rsidR="00FA6369" w:rsidRPr="00FA6369" w:rsidRDefault="00182544" w:rsidP="00B609D1">
      <w:pPr>
        <w:pStyle w:val="ListParagraph"/>
        <w:numPr>
          <w:ilvl w:val="1"/>
          <w:numId w:val="1"/>
        </w:numPr>
        <w:tabs>
          <w:tab w:val="left" w:pos="8910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20-1</w:t>
      </w:r>
      <w:r w:rsidR="004470C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(First Reading)</w:t>
      </w:r>
      <w:r w:rsidR="00530D63">
        <w:rPr>
          <w:rFonts w:ascii="Arial" w:hAnsi="Arial" w:cs="Arial"/>
          <w:sz w:val="24"/>
          <w:szCs w:val="24"/>
        </w:rPr>
        <w:t xml:space="preserve"> </w:t>
      </w:r>
      <w:r w:rsidR="005B65A6">
        <w:rPr>
          <w:rFonts w:ascii="Arial" w:hAnsi="Arial" w:cs="Arial"/>
          <w:sz w:val="24"/>
          <w:szCs w:val="24"/>
        </w:rPr>
        <w:t xml:space="preserve">An </w:t>
      </w:r>
      <w:r w:rsidR="00FA6369">
        <w:rPr>
          <w:rFonts w:ascii="Arial" w:hAnsi="Arial" w:cs="Arial"/>
          <w:sz w:val="24"/>
          <w:szCs w:val="24"/>
        </w:rPr>
        <w:t xml:space="preserve">Ordinance </w:t>
      </w:r>
      <w:r w:rsidR="00B609D1">
        <w:rPr>
          <w:rFonts w:ascii="Arial" w:hAnsi="Arial" w:cs="Arial"/>
          <w:sz w:val="24"/>
          <w:szCs w:val="24"/>
        </w:rPr>
        <w:t>Annex</w:t>
      </w:r>
      <w:r w:rsidR="003535C1">
        <w:rPr>
          <w:rFonts w:ascii="Arial" w:hAnsi="Arial" w:cs="Arial"/>
          <w:sz w:val="24"/>
          <w:szCs w:val="24"/>
        </w:rPr>
        <w:t xml:space="preserve">ing into the City of Lancaster, </w:t>
      </w:r>
    </w:p>
    <w:p w14:paraId="26940F75" w14:textId="54E74AD3" w:rsidR="00FA6369" w:rsidRDefault="003535C1" w:rsidP="00FA6369">
      <w:pPr>
        <w:pStyle w:val="ListParagraph"/>
        <w:tabs>
          <w:tab w:val="left" w:pos="891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th </w:t>
      </w:r>
      <w:r w:rsidRPr="00FA6369">
        <w:rPr>
          <w:rFonts w:ascii="Arial" w:hAnsi="Arial" w:cs="Arial"/>
          <w:sz w:val="24"/>
          <w:szCs w:val="24"/>
        </w:rPr>
        <w:t>Carolina One Parcel of Land Totaling 0.2 Acres Located at 11</w:t>
      </w:r>
      <w:r w:rsidR="00FA6369">
        <w:rPr>
          <w:rFonts w:ascii="Arial" w:hAnsi="Arial" w:cs="Arial"/>
          <w:sz w:val="24"/>
          <w:szCs w:val="24"/>
        </w:rPr>
        <w:t>1</w:t>
      </w:r>
      <w:r w:rsidR="004A72CB">
        <w:rPr>
          <w:rFonts w:ascii="Arial" w:hAnsi="Arial" w:cs="Arial"/>
          <w:sz w:val="24"/>
          <w:szCs w:val="24"/>
        </w:rPr>
        <w:t xml:space="preserve"> 1/4</w:t>
      </w:r>
      <w:r w:rsidRPr="00FA6369">
        <w:rPr>
          <w:rFonts w:ascii="Arial" w:hAnsi="Arial" w:cs="Arial"/>
          <w:sz w:val="24"/>
          <w:szCs w:val="24"/>
        </w:rPr>
        <w:t xml:space="preserve"> </w:t>
      </w:r>
    </w:p>
    <w:p w14:paraId="3E7F71DA" w14:textId="28CA791D" w:rsidR="00530D63" w:rsidRPr="004A72CB" w:rsidRDefault="004A72CB" w:rsidP="004A72CB">
      <w:pPr>
        <w:pStyle w:val="ListParagraph"/>
        <w:tabs>
          <w:tab w:val="left" w:pos="891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nter Street</w:t>
      </w:r>
      <w:r w:rsidR="003535C1" w:rsidRPr="00FA6369">
        <w:rPr>
          <w:rFonts w:ascii="Arial" w:hAnsi="Arial" w:cs="Arial"/>
          <w:sz w:val="24"/>
          <w:szCs w:val="24"/>
        </w:rPr>
        <w:t>, and Owned by</w:t>
      </w:r>
      <w:r>
        <w:rPr>
          <w:rFonts w:ascii="Arial" w:hAnsi="Arial" w:cs="Arial"/>
          <w:sz w:val="24"/>
          <w:szCs w:val="24"/>
        </w:rPr>
        <w:t xml:space="preserve"> Front Yard Investments, LLC</w:t>
      </w:r>
      <w:r w:rsidR="00B609D1" w:rsidRPr="004A72CB">
        <w:rPr>
          <w:rFonts w:ascii="Arial" w:hAnsi="Arial" w:cs="Arial"/>
          <w:sz w:val="24"/>
          <w:szCs w:val="24"/>
        </w:rPr>
        <w:t xml:space="preserve"> </w:t>
      </w:r>
      <w:r w:rsidR="00E6212F" w:rsidRPr="004A72CB">
        <w:rPr>
          <w:rFonts w:ascii="Arial" w:hAnsi="Arial" w:cs="Arial"/>
          <w:i/>
          <w:sz w:val="24"/>
          <w:szCs w:val="24"/>
        </w:rPr>
        <w:t>(Hutfles)</w:t>
      </w:r>
      <w:r w:rsidR="00E6212F" w:rsidRPr="004A72CB">
        <w:rPr>
          <w:rFonts w:ascii="Arial" w:hAnsi="Arial" w:cs="Arial"/>
          <w:i/>
          <w:sz w:val="24"/>
          <w:szCs w:val="24"/>
        </w:rPr>
        <w:tab/>
      </w:r>
      <w:r w:rsidR="00E6212F" w:rsidRPr="004A72CB">
        <w:rPr>
          <w:rFonts w:ascii="Arial" w:hAnsi="Arial" w:cs="Arial"/>
          <w:i/>
          <w:sz w:val="24"/>
          <w:szCs w:val="24"/>
        </w:rPr>
        <w:tab/>
      </w:r>
      <w:r w:rsidR="00E6212F" w:rsidRPr="004A72CB">
        <w:rPr>
          <w:rFonts w:ascii="Arial" w:hAnsi="Arial" w:cs="Arial"/>
          <w:b/>
          <w:sz w:val="24"/>
          <w:szCs w:val="24"/>
        </w:rPr>
        <w:t>Pg.</w:t>
      </w:r>
      <w:r w:rsidR="006E7ADD">
        <w:rPr>
          <w:rFonts w:ascii="Arial" w:hAnsi="Arial" w:cs="Arial"/>
          <w:b/>
          <w:sz w:val="24"/>
          <w:szCs w:val="24"/>
        </w:rPr>
        <w:t xml:space="preserve"> 9</w:t>
      </w:r>
    </w:p>
    <w:p w14:paraId="45D47EF5" w14:textId="420A5A77" w:rsidR="00203C5F" w:rsidRPr="00D54F7A" w:rsidRDefault="00D54F7A" w:rsidP="00D54F7A">
      <w:pPr>
        <w:tabs>
          <w:tab w:val="left" w:pos="89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0713D" w:rsidRPr="00D54F7A">
        <w:rPr>
          <w:rFonts w:ascii="Arial" w:hAnsi="Arial" w:cs="Arial"/>
          <w:i/>
          <w:sz w:val="24"/>
          <w:szCs w:val="24"/>
        </w:rPr>
        <w:tab/>
      </w:r>
      <w:r w:rsidR="0060713D" w:rsidRPr="00D54F7A">
        <w:rPr>
          <w:rFonts w:ascii="Arial" w:hAnsi="Arial" w:cs="Arial"/>
          <w:i/>
          <w:sz w:val="24"/>
          <w:szCs w:val="24"/>
        </w:rPr>
        <w:tab/>
      </w:r>
    </w:p>
    <w:p w14:paraId="041757F9" w14:textId="77777777" w:rsidR="00203C5F" w:rsidRPr="00A558BE" w:rsidRDefault="007A313D" w:rsidP="00203C5F">
      <w:pPr>
        <w:pStyle w:val="ListParagraph"/>
        <w:numPr>
          <w:ilvl w:val="0"/>
          <w:numId w:val="1"/>
        </w:numPr>
        <w:tabs>
          <w:tab w:val="left" w:pos="89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58BE">
        <w:rPr>
          <w:rFonts w:ascii="Arial" w:hAnsi="Arial" w:cs="Arial"/>
          <w:b/>
          <w:sz w:val="24"/>
          <w:szCs w:val="24"/>
        </w:rPr>
        <w:t>Adjournment</w:t>
      </w:r>
      <w:r w:rsidR="004E383F" w:rsidRPr="00A558BE">
        <w:rPr>
          <w:rFonts w:ascii="Arial" w:hAnsi="Arial" w:cs="Arial"/>
          <w:b/>
          <w:sz w:val="24"/>
          <w:szCs w:val="24"/>
        </w:rPr>
        <w:t xml:space="preserve"> </w:t>
      </w:r>
    </w:p>
    <w:p w14:paraId="29FEB1AA" w14:textId="77777777" w:rsidR="00AB69DC" w:rsidRDefault="00AB69DC" w:rsidP="00957924">
      <w:pPr>
        <w:tabs>
          <w:tab w:val="left" w:pos="89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387131" w14:textId="77777777" w:rsidR="00AD2A2F" w:rsidRDefault="00AD2A2F" w:rsidP="00957924">
      <w:pPr>
        <w:tabs>
          <w:tab w:val="left" w:pos="89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BBEC04" w14:textId="1B804966" w:rsidR="004470CF" w:rsidRPr="00C445D8" w:rsidRDefault="00D61214" w:rsidP="004470CF">
      <w:pPr>
        <w:ind w:left="-540" w:right="144" w:hanging="90"/>
        <w:jc w:val="both"/>
        <w:rPr>
          <w:sz w:val="20"/>
          <w:szCs w:val="20"/>
        </w:rPr>
      </w:pPr>
      <w:r w:rsidRPr="00921696">
        <w:rPr>
          <w:rFonts w:ascii="Times New Roman" w:hAnsi="Times New Roman" w:cs="Times New Roman"/>
        </w:rPr>
        <w:t>*</w:t>
      </w:r>
      <w:r w:rsidR="004470CF" w:rsidRPr="004470CF">
        <w:rPr>
          <w:rFonts w:ascii="Times New Roman" w:hAnsi="Times New Roman" w:cs="Times New Roman"/>
          <w:sz w:val="18"/>
          <w:szCs w:val="18"/>
        </w:rPr>
        <w:t xml:space="preserve"> </w:t>
      </w:r>
      <w:r w:rsidR="004470CF" w:rsidRPr="00C445D8">
        <w:rPr>
          <w:rFonts w:ascii="Times New Roman" w:hAnsi="Times New Roman" w:cs="Times New Roman"/>
          <w:sz w:val="20"/>
          <w:szCs w:val="20"/>
        </w:rPr>
        <w:t>Persons desiring to speak should notify the C</w:t>
      </w:r>
      <w:r w:rsidR="00AB69DC" w:rsidRPr="00C445D8">
        <w:rPr>
          <w:rFonts w:ascii="Times New Roman" w:hAnsi="Times New Roman" w:cs="Times New Roman"/>
          <w:sz w:val="20"/>
          <w:szCs w:val="20"/>
        </w:rPr>
        <w:t xml:space="preserve">ity Administrator </w:t>
      </w:r>
      <w:r w:rsidR="004470CF" w:rsidRPr="00C445D8">
        <w:rPr>
          <w:rFonts w:ascii="Times New Roman" w:hAnsi="Times New Roman" w:cs="Times New Roman"/>
          <w:sz w:val="20"/>
          <w:szCs w:val="20"/>
        </w:rPr>
        <w:t>prior to the beginning of the meeting.</w:t>
      </w:r>
      <w:r w:rsidR="00C445D8" w:rsidRPr="00C445D8">
        <w:rPr>
          <w:rFonts w:ascii="Times New Roman" w:hAnsi="Times New Roman" w:cs="Times New Roman"/>
          <w:sz w:val="20"/>
          <w:szCs w:val="20"/>
        </w:rPr>
        <w:t xml:space="preserve">  Please begin by stating your name and address.  You will have up to 3 minutes to address Council.  The entire Citizen Comments portion of the agenda shall not extend longer than thirty (30) minutes.  All statements should be addressed to Council as a body and not to individual Council Members.   Please be advised that this is not a period of dialogue with Council or a question and answer period.</w:t>
      </w:r>
      <w:r w:rsidR="00C445D8" w:rsidRPr="00C445D8">
        <w:rPr>
          <w:sz w:val="20"/>
          <w:szCs w:val="20"/>
        </w:rPr>
        <w:t xml:space="preserve"> </w:t>
      </w:r>
      <w:r w:rsidR="004470CF" w:rsidRPr="00C445D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4EF9122" w14:textId="7BB1BC57" w:rsidR="004C5BF7" w:rsidRPr="00C445D8" w:rsidRDefault="004470CF" w:rsidP="00C445D8">
      <w:pPr>
        <w:ind w:left="-540" w:right="144" w:hanging="90"/>
        <w:jc w:val="both"/>
        <w:rPr>
          <w:sz w:val="20"/>
          <w:szCs w:val="20"/>
        </w:rPr>
      </w:pPr>
      <w:r w:rsidRPr="00AB69DC">
        <w:rPr>
          <w:rFonts w:ascii="Times New Roman" w:hAnsi="Times New Roman" w:cs="Times New Roman"/>
          <w:sz w:val="20"/>
          <w:szCs w:val="20"/>
        </w:rPr>
        <w:t xml:space="preserve">**Furthermore, to help reduce community spread of COVID-19 the public may call in to listen to the Council meeting by calling (786) 535-3211; Access Code:125-995-477.  If you wish to speak to Council virtually please submit your written public comments to the City </w:t>
      </w:r>
      <w:r w:rsidR="00AB69DC" w:rsidRPr="00AB69DC">
        <w:rPr>
          <w:rFonts w:ascii="Times New Roman" w:hAnsi="Times New Roman" w:cs="Times New Roman"/>
          <w:sz w:val="20"/>
          <w:szCs w:val="20"/>
        </w:rPr>
        <w:t xml:space="preserve">Administrator </w:t>
      </w:r>
      <w:r w:rsidRPr="00AB69DC">
        <w:rPr>
          <w:rFonts w:ascii="Times New Roman" w:hAnsi="Times New Roman" w:cs="Times New Roman"/>
          <w:sz w:val="20"/>
          <w:szCs w:val="20"/>
        </w:rPr>
        <w:t xml:space="preserve">electronically at </w:t>
      </w:r>
      <w:hyperlink r:id="rId8" w:history="1">
        <w:r w:rsidR="00AB69DC" w:rsidRPr="00AB69DC">
          <w:rPr>
            <w:rStyle w:val="Hyperlink"/>
            <w:rFonts w:ascii="Times New Roman" w:hAnsi="Times New Roman" w:cs="Times New Roman"/>
            <w:sz w:val="20"/>
            <w:szCs w:val="20"/>
          </w:rPr>
          <w:t>shutfles@lancastercitysc.com</w:t>
        </w:r>
      </w:hyperlink>
      <w:r w:rsidRPr="00AB69DC">
        <w:rPr>
          <w:rFonts w:ascii="Times New Roman" w:hAnsi="Times New Roman" w:cs="Times New Roman"/>
          <w:sz w:val="20"/>
          <w:szCs w:val="20"/>
        </w:rPr>
        <w:t xml:space="preserve"> by 5:00 p.m. on the day of the meeting.  Your comments will be distributed to the members of City Council and at the appropriate time the Mayor will call for you to address Council.</w:t>
      </w:r>
    </w:p>
    <w:p w14:paraId="6C0ED9E7" w14:textId="10CA7299" w:rsidR="004C5BF7" w:rsidRDefault="004C5BF7" w:rsidP="008C0A05">
      <w:pPr>
        <w:pStyle w:val="Footer"/>
        <w:tabs>
          <w:tab w:val="clear" w:pos="4320"/>
          <w:tab w:val="clear" w:pos="8640"/>
        </w:tabs>
        <w:jc w:val="center"/>
        <w:rPr>
          <w:sz w:val="18"/>
          <w:szCs w:val="18"/>
        </w:rPr>
      </w:pPr>
    </w:p>
    <w:p w14:paraId="419B1ED7" w14:textId="76FAEDFA" w:rsidR="004C5BF7" w:rsidRDefault="004C5BF7" w:rsidP="008C0A05">
      <w:pPr>
        <w:pStyle w:val="Footer"/>
        <w:tabs>
          <w:tab w:val="clear" w:pos="4320"/>
          <w:tab w:val="clear" w:pos="8640"/>
        </w:tabs>
        <w:jc w:val="center"/>
        <w:rPr>
          <w:sz w:val="18"/>
          <w:szCs w:val="18"/>
        </w:rPr>
      </w:pPr>
    </w:p>
    <w:p w14:paraId="138881CA" w14:textId="76E7E07F" w:rsidR="004C5BF7" w:rsidRDefault="004C5BF7" w:rsidP="008C0A05">
      <w:pPr>
        <w:pStyle w:val="Footer"/>
        <w:tabs>
          <w:tab w:val="clear" w:pos="4320"/>
          <w:tab w:val="clear" w:pos="8640"/>
        </w:tabs>
        <w:jc w:val="center"/>
        <w:rPr>
          <w:sz w:val="18"/>
          <w:szCs w:val="18"/>
        </w:rPr>
      </w:pPr>
    </w:p>
    <w:p w14:paraId="389C583B" w14:textId="60F19F15" w:rsidR="004C5BF7" w:rsidRDefault="004C5BF7" w:rsidP="008C0A05">
      <w:pPr>
        <w:pStyle w:val="Footer"/>
        <w:tabs>
          <w:tab w:val="clear" w:pos="4320"/>
          <w:tab w:val="clear" w:pos="8640"/>
        </w:tabs>
        <w:jc w:val="center"/>
        <w:rPr>
          <w:sz w:val="18"/>
          <w:szCs w:val="18"/>
        </w:rPr>
      </w:pPr>
    </w:p>
    <w:p w14:paraId="3070C5B1" w14:textId="715CE1B4" w:rsidR="004C5BF7" w:rsidRDefault="004C5BF7" w:rsidP="008C0A05">
      <w:pPr>
        <w:pStyle w:val="Footer"/>
        <w:tabs>
          <w:tab w:val="clear" w:pos="4320"/>
          <w:tab w:val="clear" w:pos="8640"/>
        </w:tabs>
        <w:jc w:val="center"/>
        <w:rPr>
          <w:sz w:val="18"/>
          <w:szCs w:val="18"/>
        </w:rPr>
      </w:pPr>
    </w:p>
    <w:p w14:paraId="134B9E65" w14:textId="77777777" w:rsidR="004C5BF7" w:rsidRDefault="004C5BF7" w:rsidP="008C0A05">
      <w:pPr>
        <w:pStyle w:val="Footer"/>
        <w:tabs>
          <w:tab w:val="clear" w:pos="4320"/>
          <w:tab w:val="clear" w:pos="8640"/>
        </w:tabs>
        <w:jc w:val="center"/>
        <w:rPr>
          <w:sz w:val="18"/>
          <w:szCs w:val="18"/>
        </w:rPr>
      </w:pPr>
    </w:p>
    <w:p w14:paraId="7936DAE0" w14:textId="4877B651" w:rsidR="00AD2A2F" w:rsidRDefault="00AD2A2F" w:rsidP="008C0A05">
      <w:pPr>
        <w:pStyle w:val="Footer"/>
        <w:tabs>
          <w:tab w:val="clear" w:pos="4320"/>
          <w:tab w:val="clear" w:pos="8640"/>
        </w:tabs>
        <w:jc w:val="center"/>
        <w:rPr>
          <w:sz w:val="18"/>
          <w:szCs w:val="18"/>
        </w:rPr>
      </w:pPr>
    </w:p>
    <w:p w14:paraId="339A0D7B" w14:textId="77777777" w:rsidR="00AD2A2F" w:rsidRDefault="00AD2A2F" w:rsidP="008C0A05">
      <w:pPr>
        <w:pStyle w:val="Footer"/>
        <w:tabs>
          <w:tab w:val="clear" w:pos="4320"/>
          <w:tab w:val="clear" w:pos="8640"/>
        </w:tabs>
        <w:jc w:val="center"/>
        <w:rPr>
          <w:sz w:val="18"/>
          <w:szCs w:val="18"/>
        </w:rPr>
      </w:pPr>
    </w:p>
    <w:p w14:paraId="183FD726" w14:textId="238C6164" w:rsidR="005E46F6" w:rsidRDefault="008C0A05" w:rsidP="008C0A05">
      <w:pPr>
        <w:pStyle w:val="Footer"/>
        <w:tabs>
          <w:tab w:val="clear" w:pos="4320"/>
          <w:tab w:val="clear" w:pos="8640"/>
        </w:tabs>
        <w:jc w:val="center"/>
        <w:rPr>
          <w:sz w:val="18"/>
          <w:szCs w:val="18"/>
        </w:rPr>
      </w:pPr>
      <w:r w:rsidRPr="00864D1E">
        <w:rPr>
          <w:sz w:val="18"/>
          <w:szCs w:val="18"/>
        </w:rPr>
        <w:t xml:space="preserve">Any person requiring special accommodations should contact the Office of the City Administrator at </w:t>
      </w:r>
    </w:p>
    <w:p w14:paraId="642D9290" w14:textId="2D08DAE9" w:rsidR="008C0A05" w:rsidRPr="001B6792" w:rsidRDefault="00254E63" w:rsidP="008C0A05">
      <w:pPr>
        <w:pStyle w:val="Footer"/>
        <w:tabs>
          <w:tab w:val="clear" w:pos="4320"/>
          <w:tab w:val="clear" w:pos="8640"/>
        </w:tabs>
        <w:jc w:val="center"/>
        <w:rPr>
          <w:sz w:val="20"/>
        </w:rPr>
      </w:pPr>
      <w:r w:rsidRPr="00864D1E">
        <w:rPr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E185ABA" wp14:editId="6297696A">
            <wp:simplePos x="0" y="0"/>
            <wp:positionH relativeFrom="margin">
              <wp:posOffset>312420</wp:posOffset>
            </wp:positionH>
            <wp:positionV relativeFrom="page">
              <wp:posOffset>9200515</wp:posOffset>
            </wp:positionV>
            <wp:extent cx="464820" cy="4572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A05" w:rsidRPr="00864D1E">
        <w:rPr>
          <w:sz w:val="18"/>
          <w:szCs w:val="18"/>
        </w:rPr>
        <w:t>(803) 286-8414 at least 24 hours prior to the scheduled meeting.</w:t>
      </w:r>
    </w:p>
    <w:p w14:paraId="435C7C46" w14:textId="77777777" w:rsidR="008C0A05" w:rsidRPr="00756AD6" w:rsidRDefault="008C0A05" w:rsidP="008C0A05">
      <w:pPr>
        <w:ind w:left="-90" w:right="774" w:firstLine="90"/>
        <w:jc w:val="center"/>
        <w:rPr>
          <w:rFonts w:ascii="Times New Roman" w:hAnsi="Times New Roman" w:cs="Times New Roman"/>
          <w:sz w:val="16"/>
          <w:szCs w:val="16"/>
        </w:rPr>
      </w:pPr>
    </w:p>
    <w:sectPr w:rsidR="008C0A05" w:rsidRPr="00756AD6" w:rsidSect="00BA1267">
      <w:headerReference w:type="default" r:id="rId10"/>
      <w:footerReference w:type="default" r:id="rId11"/>
      <w:pgSz w:w="12240" w:h="15840"/>
      <w:pgMar w:top="288" w:right="576" w:bottom="-288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12F62" w14:textId="77777777" w:rsidR="0050200F" w:rsidRDefault="0050200F" w:rsidP="008C717C">
      <w:pPr>
        <w:spacing w:after="0" w:line="240" w:lineRule="auto"/>
      </w:pPr>
      <w:r>
        <w:separator/>
      </w:r>
    </w:p>
  </w:endnote>
  <w:endnote w:type="continuationSeparator" w:id="0">
    <w:p w14:paraId="0CB789C0" w14:textId="77777777" w:rsidR="0050200F" w:rsidRDefault="0050200F" w:rsidP="008C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6423F" w14:textId="77777777" w:rsidR="00F865D0" w:rsidRDefault="00F865D0" w:rsidP="00BA1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69899" w14:textId="77777777" w:rsidR="0050200F" w:rsidRDefault="0050200F" w:rsidP="008C717C">
      <w:pPr>
        <w:spacing w:after="0" w:line="240" w:lineRule="auto"/>
      </w:pPr>
      <w:r>
        <w:separator/>
      </w:r>
    </w:p>
  </w:footnote>
  <w:footnote w:type="continuationSeparator" w:id="0">
    <w:p w14:paraId="788B12B8" w14:textId="77777777" w:rsidR="0050200F" w:rsidRDefault="0050200F" w:rsidP="008C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B7BE8" w14:textId="77777777" w:rsidR="00F865D0" w:rsidRDefault="00F865D0" w:rsidP="00E304AA">
    <w:pPr>
      <w:pStyle w:val="Header"/>
      <w:jc w:val="center"/>
    </w:pPr>
    <w:r>
      <w:rPr>
        <w:noProof/>
      </w:rPr>
      <w:drawing>
        <wp:inline distT="0" distB="0" distL="0" distR="0" wp14:anchorId="6C707B77" wp14:editId="323D7419">
          <wp:extent cx="1817370" cy="1021696"/>
          <wp:effectExtent l="0" t="0" r="0" b="0"/>
          <wp:docPr id="2" name="Picture 2" descr="C:\Users\trabon\Desktop\City Logo - cle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bon\Desktop\City Logo - cle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474" cy="106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60EA"/>
    <w:multiLevelType w:val="hybridMultilevel"/>
    <w:tmpl w:val="A41A2AAE"/>
    <w:lvl w:ilvl="0" w:tplc="97343C7A">
      <w:start w:val="1"/>
      <w:numFmt w:val="upperRoman"/>
      <w:lvlText w:val="%1."/>
      <w:lvlJc w:val="right"/>
      <w:pPr>
        <w:ind w:left="540" w:hanging="360"/>
      </w:pPr>
      <w:rPr>
        <w:rFonts w:ascii="Arial" w:hAnsi="Arial" w:cs="Arial" w:hint="default"/>
        <w:b/>
        <w:i w:val="0"/>
      </w:rPr>
    </w:lvl>
    <w:lvl w:ilvl="1" w:tplc="CB96E306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2" w:tplc="B36A89C0">
      <w:start w:val="1"/>
      <w:numFmt w:val="lowerRoman"/>
      <w:lvlText w:val="%3."/>
      <w:lvlJc w:val="right"/>
      <w:pPr>
        <w:ind w:left="207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CD0"/>
    <w:multiLevelType w:val="hybridMultilevel"/>
    <w:tmpl w:val="17625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EAA"/>
    <w:multiLevelType w:val="hybridMultilevel"/>
    <w:tmpl w:val="7AA6A5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B61088"/>
    <w:multiLevelType w:val="hybridMultilevel"/>
    <w:tmpl w:val="EC2CE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F60B1"/>
    <w:multiLevelType w:val="hybridMultilevel"/>
    <w:tmpl w:val="5DCCBA92"/>
    <w:lvl w:ilvl="0" w:tplc="39F262DE">
      <w:start w:val="1"/>
      <w:numFmt w:val="upperRoman"/>
      <w:lvlText w:val="%1."/>
      <w:lvlJc w:val="right"/>
      <w:pPr>
        <w:ind w:left="540" w:hanging="360"/>
      </w:pPr>
      <w:rPr>
        <w:b/>
        <w:i w:val="0"/>
      </w:rPr>
    </w:lvl>
    <w:lvl w:ilvl="1" w:tplc="EC8EA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20"/>
    <w:rsid w:val="00015004"/>
    <w:rsid w:val="00015A5F"/>
    <w:rsid w:val="000237CE"/>
    <w:rsid w:val="00025D18"/>
    <w:rsid w:val="00031287"/>
    <w:rsid w:val="00041244"/>
    <w:rsid w:val="000415E3"/>
    <w:rsid w:val="00045550"/>
    <w:rsid w:val="00045DE5"/>
    <w:rsid w:val="0005591C"/>
    <w:rsid w:val="000643B0"/>
    <w:rsid w:val="00081560"/>
    <w:rsid w:val="00085072"/>
    <w:rsid w:val="00087297"/>
    <w:rsid w:val="00096300"/>
    <w:rsid w:val="000B40BB"/>
    <w:rsid w:val="000B65EA"/>
    <w:rsid w:val="000C3ADE"/>
    <w:rsid w:val="000C7B88"/>
    <w:rsid w:val="000C7DE2"/>
    <w:rsid w:val="000E6F9E"/>
    <w:rsid w:val="000E7495"/>
    <w:rsid w:val="000F0ACE"/>
    <w:rsid w:val="000F7AF0"/>
    <w:rsid w:val="0010007B"/>
    <w:rsid w:val="001128CB"/>
    <w:rsid w:val="001256CF"/>
    <w:rsid w:val="00127BA8"/>
    <w:rsid w:val="0013121B"/>
    <w:rsid w:val="00137092"/>
    <w:rsid w:val="00156BA8"/>
    <w:rsid w:val="00160D0F"/>
    <w:rsid w:val="00163C26"/>
    <w:rsid w:val="00165904"/>
    <w:rsid w:val="00182544"/>
    <w:rsid w:val="001827A9"/>
    <w:rsid w:val="00186980"/>
    <w:rsid w:val="001B13B1"/>
    <w:rsid w:val="001B61B3"/>
    <w:rsid w:val="001B6792"/>
    <w:rsid w:val="001B6DF9"/>
    <w:rsid w:val="001B7A75"/>
    <w:rsid w:val="001D0CF7"/>
    <w:rsid w:val="001D4842"/>
    <w:rsid w:val="001E2443"/>
    <w:rsid w:val="001E7046"/>
    <w:rsid w:val="001F3D23"/>
    <w:rsid w:val="00203C5F"/>
    <w:rsid w:val="00204B27"/>
    <w:rsid w:val="00210515"/>
    <w:rsid w:val="00210520"/>
    <w:rsid w:val="00214618"/>
    <w:rsid w:val="002204E0"/>
    <w:rsid w:val="00220770"/>
    <w:rsid w:val="002232CB"/>
    <w:rsid w:val="00226801"/>
    <w:rsid w:val="00226A39"/>
    <w:rsid w:val="002279A7"/>
    <w:rsid w:val="00227B1A"/>
    <w:rsid w:val="00231072"/>
    <w:rsid w:val="00233C32"/>
    <w:rsid w:val="00241F3F"/>
    <w:rsid w:val="0024366D"/>
    <w:rsid w:val="00244036"/>
    <w:rsid w:val="00244CF4"/>
    <w:rsid w:val="002456D4"/>
    <w:rsid w:val="002461EC"/>
    <w:rsid w:val="00253049"/>
    <w:rsid w:val="00254E63"/>
    <w:rsid w:val="002602A7"/>
    <w:rsid w:val="00261F1A"/>
    <w:rsid w:val="002636D1"/>
    <w:rsid w:val="00270FFF"/>
    <w:rsid w:val="00275534"/>
    <w:rsid w:val="002805E0"/>
    <w:rsid w:val="00282B6A"/>
    <w:rsid w:val="00285F3C"/>
    <w:rsid w:val="00286D16"/>
    <w:rsid w:val="002A25E1"/>
    <w:rsid w:val="002A68B7"/>
    <w:rsid w:val="002B4F14"/>
    <w:rsid w:val="002E35D8"/>
    <w:rsid w:val="002E432B"/>
    <w:rsid w:val="002E43A1"/>
    <w:rsid w:val="002E71EB"/>
    <w:rsid w:val="002E7781"/>
    <w:rsid w:val="002F33D4"/>
    <w:rsid w:val="002F37D7"/>
    <w:rsid w:val="00311B82"/>
    <w:rsid w:val="00313DF0"/>
    <w:rsid w:val="00317641"/>
    <w:rsid w:val="00317979"/>
    <w:rsid w:val="00331B84"/>
    <w:rsid w:val="00336713"/>
    <w:rsid w:val="003451BA"/>
    <w:rsid w:val="003535C1"/>
    <w:rsid w:val="003664F8"/>
    <w:rsid w:val="0037002C"/>
    <w:rsid w:val="00380009"/>
    <w:rsid w:val="00385565"/>
    <w:rsid w:val="00395556"/>
    <w:rsid w:val="003A65BE"/>
    <w:rsid w:val="003A7801"/>
    <w:rsid w:val="003B1DF9"/>
    <w:rsid w:val="003C3628"/>
    <w:rsid w:val="003C65F1"/>
    <w:rsid w:val="003D30E2"/>
    <w:rsid w:val="003F0E8E"/>
    <w:rsid w:val="003F331A"/>
    <w:rsid w:val="003F7108"/>
    <w:rsid w:val="00400746"/>
    <w:rsid w:val="00400CB4"/>
    <w:rsid w:val="00400CBD"/>
    <w:rsid w:val="00402A23"/>
    <w:rsid w:val="004076A5"/>
    <w:rsid w:val="004124CF"/>
    <w:rsid w:val="00412DEF"/>
    <w:rsid w:val="0044566A"/>
    <w:rsid w:val="004470CF"/>
    <w:rsid w:val="00453396"/>
    <w:rsid w:val="00454C96"/>
    <w:rsid w:val="0045653D"/>
    <w:rsid w:val="00457666"/>
    <w:rsid w:val="00490431"/>
    <w:rsid w:val="0049210F"/>
    <w:rsid w:val="004953C4"/>
    <w:rsid w:val="00496E4D"/>
    <w:rsid w:val="004A51C3"/>
    <w:rsid w:val="004A72CB"/>
    <w:rsid w:val="004B4CB7"/>
    <w:rsid w:val="004C59AB"/>
    <w:rsid w:val="004C5BF7"/>
    <w:rsid w:val="004C7F34"/>
    <w:rsid w:val="004D2CD9"/>
    <w:rsid w:val="004D577C"/>
    <w:rsid w:val="004D5ACB"/>
    <w:rsid w:val="004D6A01"/>
    <w:rsid w:val="004E383F"/>
    <w:rsid w:val="004E5FA0"/>
    <w:rsid w:val="004E706D"/>
    <w:rsid w:val="004E78E3"/>
    <w:rsid w:val="004F1A59"/>
    <w:rsid w:val="004F475F"/>
    <w:rsid w:val="00500DF2"/>
    <w:rsid w:val="0050200F"/>
    <w:rsid w:val="00504DF2"/>
    <w:rsid w:val="00514322"/>
    <w:rsid w:val="00516B85"/>
    <w:rsid w:val="00522939"/>
    <w:rsid w:val="00530D63"/>
    <w:rsid w:val="00543887"/>
    <w:rsid w:val="00547EA6"/>
    <w:rsid w:val="005516A2"/>
    <w:rsid w:val="00553D1A"/>
    <w:rsid w:val="00567938"/>
    <w:rsid w:val="00570790"/>
    <w:rsid w:val="00571212"/>
    <w:rsid w:val="005768ED"/>
    <w:rsid w:val="005830E9"/>
    <w:rsid w:val="00592AE9"/>
    <w:rsid w:val="005A3B62"/>
    <w:rsid w:val="005B65A6"/>
    <w:rsid w:val="005C2A47"/>
    <w:rsid w:val="005C34C8"/>
    <w:rsid w:val="005E0032"/>
    <w:rsid w:val="005E454D"/>
    <w:rsid w:val="005E46F6"/>
    <w:rsid w:val="005E715B"/>
    <w:rsid w:val="00600063"/>
    <w:rsid w:val="0060063A"/>
    <w:rsid w:val="00602345"/>
    <w:rsid w:val="00606836"/>
    <w:rsid w:val="0060713D"/>
    <w:rsid w:val="00607400"/>
    <w:rsid w:val="00617E73"/>
    <w:rsid w:val="006301C0"/>
    <w:rsid w:val="00632224"/>
    <w:rsid w:val="0063652F"/>
    <w:rsid w:val="0064104E"/>
    <w:rsid w:val="00654EFC"/>
    <w:rsid w:val="00657B1A"/>
    <w:rsid w:val="006602BE"/>
    <w:rsid w:val="00670682"/>
    <w:rsid w:val="0068201A"/>
    <w:rsid w:val="00690D19"/>
    <w:rsid w:val="006977D7"/>
    <w:rsid w:val="006A14D4"/>
    <w:rsid w:val="006A28B5"/>
    <w:rsid w:val="006A3C27"/>
    <w:rsid w:val="006A641E"/>
    <w:rsid w:val="006C4450"/>
    <w:rsid w:val="006C5AD5"/>
    <w:rsid w:val="006D449F"/>
    <w:rsid w:val="006E1C32"/>
    <w:rsid w:val="006E34EF"/>
    <w:rsid w:val="006E7ADD"/>
    <w:rsid w:val="006F3047"/>
    <w:rsid w:val="006F462E"/>
    <w:rsid w:val="00703DA8"/>
    <w:rsid w:val="007057E7"/>
    <w:rsid w:val="007167DA"/>
    <w:rsid w:val="007175D5"/>
    <w:rsid w:val="007224D6"/>
    <w:rsid w:val="007228EA"/>
    <w:rsid w:val="00732BD9"/>
    <w:rsid w:val="00737FB3"/>
    <w:rsid w:val="007404A2"/>
    <w:rsid w:val="007441EE"/>
    <w:rsid w:val="007471D0"/>
    <w:rsid w:val="0075399B"/>
    <w:rsid w:val="00756AD6"/>
    <w:rsid w:val="00757E90"/>
    <w:rsid w:val="0077762D"/>
    <w:rsid w:val="007835C0"/>
    <w:rsid w:val="00794982"/>
    <w:rsid w:val="00797601"/>
    <w:rsid w:val="007A2A59"/>
    <w:rsid w:val="007A313D"/>
    <w:rsid w:val="007C4152"/>
    <w:rsid w:val="007C65E7"/>
    <w:rsid w:val="007D192B"/>
    <w:rsid w:val="007D3D78"/>
    <w:rsid w:val="007E1607"/>
    <w:rsid w:val="007E1B4C"/>
    <w:rsid w:val="007E4FF0"/>
    <w:rsid w:val="007E5F01"/>
    <w:rsid w:val="007E7096"/>
    <w:rsid w:val="00804575"/>
    <w:rsid w:val="0081227E"/>
    <w:rsid w:val="00827462"/>
    <w:rsid w:val="008305DB"/>
    <w:rsid w:val="00841FE3"/>
    <w:rsid w:val="00843301"/>
    <w:rsid w:val="00845BD1"/>
    <w:rsid w:val="00863F1A"/>
    <w:rsid w:val="00877F8B"/>
    <w:rsid w:val="0088391E"/>
    <w:rsid w:val="00890B6E"/>
    <w:rsid w:val="00892E04"/>
    <w:rsid w:val="00894F43"/>
    <w:rsid w:val="00896120"/>
    <w:rsid w:val="008A1A98"/>
    <w:rsid w:val="008A278C"/>
    <w:rsid w:val="008B0205"/>
    <w:rsid w:val="008B5637"/>
    <w:rsid w:val="008C0A05"/>
    <w:rsid w:val="008C43CA"/>
    <w:rsid w:val="008C58E3"/>
    <w:rsid w:val="008C5FFC"/>
    <w:rsid w:val="008C717C"/>
    <w:rsid w:val="008D4CAC"/>
    <w:rsid w:val="008D73AB"/>
    <w:rsid w:val="008F0887"/>
    <w:rsid w:val="008F0F4D"/>
    <w:rsid w:val="008F6B40"/>
    <w:rsid w:val="00901288"/>
    <w:rsid w:val="009045D1"/>
    <w:rsid w:val="00926E3A"/>
    <w:rsid w:val="0092746E"/>
    <w:rsid w:val="00950397"/>
    <w:rsid w:val="00950AEC"/>
    <w:rsid w:val="009511D6"/>
    <w:rsid w:val="00957924"/>
    <w:rsid w:val="00957A0A"/>
    <w:rsid w:val="00964A49"/>
    <w:rsid w:val="0097257D"/>
    <w:rsid w:val="00975CBB"/>
    <w:rsid w:val="00980D4A"/>
    <w:rsid w:val="00990297"/>
    <w:rsid w:val="00992FAD"/>
    <w:rsid w:val="009A2A9C"/>
    <w:rsid w:val="009B17EC"/>
    <w:rsid w:val="009C39EB"/>
    <w:rsid w:val="009C648D"/>
    <w:rsid w:val="009C7CFE"/>
    <w:rsid w:val="009D0BAF"/>
    <w:rsid w:val="009D65E8"/>
    <w:rsid w:val="009E7B8A"/>
    <w:rsid w:val="009F24C1"/>
    <w:rsid w:val="009F254C"/>
    <w:rsid w:val="009F2D9E"/>
    <w:rsid w:val="00A03AF5"/>
    <w:rsid w:val="00A064B1"/>
    <w:rsid w:val="00A111BC"/>
    <w:rsid w:val="00A14CD5"/>
    <w:rsid w:val="00A236BA"/>
    <w:rsid w:val="00A239B9"/>
    <w:rsid w:val="00A24583"/>
    <w:rsid w:val="00A24C55"/>
    <w:rsid w:val="00A31E69"/>
    <w:rsid w:val="00A32568"/>
    <w:rsid w:val="00A35A1F"/>
    <w:rsid w:val="00A413B4"/>
    <w:rsid w:val="00A42A83"/>
    <w:rsid w:val="00A45276"/>
    <w:rsid w:val="00A5258E"/>
    <w:rsid w:val="00A558BE"/>
    <w:rsid w:val="00A57875"/>
    <w:rsid w:val="00A57E81"/>
    <w:rsid w:val="00A66B5D"/>
    <w:rsid w:val="00A7182A"/>
    <w:rsid w:val="00A77E43"/>
    <w:rsid w:val="00A84B61"/>
    <w:rsid w:val="00A96BB7"/>
    <w:rsid w:val="00AB69DC"/>
    <w:rsid w:val="00AC14DC"/>
    <w:rsid w:val="00AC4740"/>
    <w:rsid w:val="00AD2A2F"/>
    <w:rsid w:val="00AD2C19"/>
    <w:rsid w:val="00AD4261"/>
    <w:rsid w:val="00AD6CA6"/>
    <w:rsid w:val="00AF0600"/>
    <w:rsid w:val="00AF2780"/>
    <w:rsid w:val="00AF5307"/>
    <w:rsid w:val="00B062BE"/>
    <w:rsid w:val="00B25315"/>
    <w:rsid w:val="00B2594E"/>
    <w:rsid w:val="00B2668E"/>
    <w:rsid w:val="00B318BD"/>
    <w:rsid w:val="00B3257C"/>
    <w:rsid w:val="00B33AD9"/>
    <w:rsid w:val="00B3734B"/>
    <w:rsid w:val="00B375B9"/>
    <w:rsid w:val="00B409F1"/>
    <w:rsid w:val="00B42714"/>
    <w:rsid w:val="00B43D3B"/>
    <w:rsid w:val="00B44B4F"/>
    <w:rsid w:val="00B5466E"/>
    <w:rsid w:val="00B609D1"/>
    <w:rsid w:val="00B613A2"/>
    <w:rsid w:val="00B826AC"/>
    <w:rsid w:val="00B843A3"/>
    <w:rsid w:val="00B8582D"/>
    <w:rsid w:val="00BA1267"/>
    <w:rsid w:val="00BB3C54"/>
    <w:rsid w:val="00BB50D3"/>
    <w:rsid w:val="00BB663D"/>
    <w:rsid w:val="00BB717E"/>
    <w:rsid w:val="00BD13DA"/>
    <w:rsid w:val="00BD275D"/>
    <w:rsid w:val="00BD7DCB"/>
    <w:rsid w:val="00BF272E"/>
    <w:rsid w:val="00BF4952"/>
    <w:rsid w:val="00BF5881"/>
    <w:rsid w:val="00BF69DF"/>
    <w:rsid w:val="00C02277"/>
    <w:rsid w:val="00C05D1A"/>
    <w:rsid w:val="00C11688"/>
    <w:rsid w:val="00C14CAC"/>
    <w:rsid w:val="00C27800"/>
    <w:rsid w:val="00C34E61"/>
    <w:rsid w:val="00C37FF7"/>
    <w:rsid w:val="00C445D8"/>
    <w:rsid w:val="00C5485C"/>
    <w:rsid w:val="00C54F60"/>
    <w:rsid w:val="00C80E02"/>
    <w:rsid w:val="00C95758"/>
    <w:rsid w:val="00CA091A"/>
    <w:rsid w:val="00CB1B2D"/>
    <w:rsid w:val="00CB20BC"/>
    <w:rsid w:val="00CB24BD"/>
    <w:rsid w:val="00CB4AD6"/>
    <w:rsid w:val="00CB6C5E"/>
    <w:rsid w:val="00CB732B"/>
    <w:rsid w:val="00CC6A12"/>
    <w:rsid w:val="00CC6F85"/>
    <w:rsid w:val="00CC70C5"/>
    <w:rsid w:val="00CD3A92"/>
    <w:rsid w:val="00CD4842"/>
    <w:rsid w:val="00CE3391"/>
    <w:rsid w:val="00CE7CC7"/>
    <w:rsid w:val="00CF0AA4"/>
    <w:rsid w:val="00CF2E86"/>
    <w:rsid w:val="00CF4B75"/>
    <w:rsid w:val="00D0402C"/>
    <w:rsid w:val="00D05951"/>
    <w:rsid w:val="00D065A1"/>
    <w:rsid w:val="00D10070"/>
    <w:rsid w:val="00D112A5"/>
    <w:rsid w:val="00D15667"/>
    <w:rsid w:val="00D43005"/>
    <w:rsid w:val="00D44AA2"/>
    <w:rsid w:val="00D522A6"/>
    <w:rsid w:val="00D535E3"/>
    <w:rsid w:val="00D54F7A"/>
    <w:rsid w:val="00D61214"/>
    <w:rsid w:val="00D62523"/>
    <w:rsid w:val="00D7170B"/>
    <w:rsid w:val="00D767B3"/>
    <w:rsid w:val="00D933F5"/>
    <w:rsid w:val="00DA550A"/>
    <w:rsid w:val="00DA79D9"/>
    <w:rsid w:val="00DB1BF5"/>
    <w:rsid w:val="00DB5A08"/>
    <w:rsid w:val="00DE05F9"/>
    <w:rsid w:val="00DE0F1D"/>
    <w:rsid w:val="00DF4E8F"/>
    <w:rsid w:val="00DF6748"/>
    <w:rsid w:val="00DF7431"/>
    <w:rsid w:val="00DF7BEE"/>
    <w:rsid w:val="00E02CE2"/>
    <w:rsid w:val="00E04971"/>
    <w:rsid w:val="00E07281"/>
    <w:rsid w:val="00E24E0B"/>
    <w:rsid w:val="00E304AA"/>
    <w:rsid w:val="00E31DC4"/>
    <w:rsid w:val="00E44B0C"/>
    <w:rsid w:val="00E6212F"/>
    <w:rsid w:val="00E8680E"/>
    <w:rsid w:val="00E90BF9"/>
    <w:rsid w:val="00E929CC"/>
    <w:rsid w:val="00EA0B5B"/>
    <w:rsid w:val="00EB0BD4"/>
    <w:rsid w:val="00EB33E4"/>
    <w:rsid w:val="00EB6981"/>
    <w:rsid w:val="00EC7084"/>
    <w:rsid w:val="00ED1EC1"/>
    <w:rsid w:val="00EE0532"/>
    <w:rsid w:val="00EE192A"/>
    <w:rsid w:val="00EF2F37"/>
    <w:rsid w:val="00F0054F"/>
    <w:rsid w:val="00F02A48"/>
    <w:rsid w:val="00F16031"/>
    <w:rsid w:val="00F343AF"/>
    <w:rsid w:val="00F53049"/>
    <w:rsid w:val="00F53706"/>
    <w:rsid w:val="00F5608F"/>
    <w:rsid w:val="00F656A9"/>
    <w:rsid w:val="00F66055"/>
    <w:rsid w:val="00F67450"/>
    <w:rsid w:val="00F825EC"/>
    <w:rsid w:val="00F865D0"/>
    <w:rsid w:val="00F86D8E"/>
    <w:rsid w:val="00FA1B27"/>
    <w:rsid w:val="00FA4D98"/>
    <w:rsid w:val="00FA5CAE"/>
    <w:rsid w:val="00FA6369"/>
    <w:rsid w:val="00FA6CE4"/>
    <w:rsid w:val="00FB1829"/>
    <w:rsid w:val="00FB2457"/>
    <w:rsid w:val="00FB781D"/>
    <w:rsid w:val="00FD2632"/>
    <w:rsid w:val="00FD42E3"/>
    <w:rsid w:val="00FD5608"/>
    <w:rsid w:val="00FE0DDF"/>
    <w:rsid w:val="00FE63BF"/>
    <w:rsid w:val="00FE66FA"/>
    <w:rsid w:val="00FF602F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2EBB"/>
  <w15:docId w15:val="{FAE32C8D-1949-4169-A5D1-D8DFF17D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48D"/>
  </w:style>
  <w:style w:type="paragraph" w:styleId="Heading2">
    <w:name w:val="heading 2"/>
    <w:basedOn w:val="Normal"/>
    <w:next w:val="Normal"/>
    <w:link w:val="Heading2Char"/>
    <w:qFormat/>
    <w:rsid w:val="00A239B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C71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C717C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C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717C"/>
  </w:style>
  <w:style w:type="character" w:customStyle="1" w:styleId="Heading2Char">
    <w:name w:val="Heading 2 Char"/>
    <w:basedOn w:val="DefaultParagraphFont"/>
    <w:link w:val="Heading2"/>
    <w:rsid w:val="00A239B9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4470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tfles@lancastercitys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F48A-F665-4379-96A5-E27B5F28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Tracy Rabon</cp:lastModifiedBy>
  <cp:revision>2</cp:revision>
  <cp:lastPrinted>2020-07-10T14:48:00Z</cp:lastPrinted>
  <dcterms:created xsi:type="dcterms:W3CDTF">2020-07-24T17:26:00Z</dcterms:created>
  <dcterms:modified xsi:type="dcterms:W3CDTF">2020-07-24T17:26:00Z</dcterms:modified>
</cp:coreProperties>
</file>